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OCO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ILA FORERO ARD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097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